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A877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A877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228C8">
        <w:rPr>
          <w:rFonts w:ascii="Times New Roman" w:hAnsi="Times New Roman" w:cs="Times New Roman"/>
          <w:b/>
          <w:i/>
          <w:sz w:val="24"/>
          <w:szCs w:val="24"/>
        </w:rPr>
        <w:t>.1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124"/>
        <w:gridCol w:w="18"/>
        <w:gridCol w:w="1830"/>
        <w:gridCol w:w="18"/>
        <w:gridCol w:w="1952"/>
        <w:gridCol w:w="18"/>
        <w:gridCol w:w="4813"/>
        <w:gridCol w:w="703"/>
        <w:gridCol w:w="18"/>
        <w:gridCol w:w="696"/>
        <w:gridCol w:w="855"/>
      </w:tblGrid>
      <w:tr w:rsidR="006B4EAB" w:rsidRPr="006E12D9" w:rsidTr="00E906CF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0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831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906CF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903187" w:rsidRPr="00903187" w:rsidRDefault="00903187" w:rsidP="00EB3AC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оревнования</w:t>
            </w:r>
          </w:p>
        </w:tc>
      </w:tr>
      <w:tr w:rsidR="00903187" w:rsidRPr="006E12D9" w:rsidTr="00E906CF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903187" w:rsidRDefault="001F6161" w:rsidP="001F6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ый спорт</w:t>
            </w:r>
          </w:p>
        </w:tc>
        <w:tc>
          <w:tcPr>
            <w:tcW w:w="2142" w:type="dxa"/>
            <w:gridSpan w:val="2"/>
            <w:vAlign w:val="center"/>
          </w:tcPr>
          <w:p w:rsidR="00903187" w:rsidRPr="00A61E74" w:rsidRDefault="001F6161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"Молодежный кубок"</w:t>
            </w:r>
          </w:p>
        </w:tc>
        <w:tc>
          <w:tcPr>
            <w:tcW w:w="1848" w:type="dxa"/>
            <w:gridSpan w:val="2"/>
            <w:vAlign w:val="center"/>
          </w:tcPr>
          <w:p w:rsidR="00903187" w:rsidRPr="00A61E74" w:rsidRDefault="001F6161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.11.</w:t>
            </w:r>
            <w:r w:rsidR="0047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1970" w:type="dxa"/>
            <w:gridSpan w:val="2"/>
            <w:vAlign w:val="center"/>
          </w:tcPr>
          <w:p w:rsidR="00903187" w:rsidRPr="00A61E74" w:rsidRDefault="00A87764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</w:t>
            </w:r>
            <w:proofErr w:type="spellEnd"/>
          </w:p>
        </w:tc>
        <w:tc>
          <w:tcPr>
            <w:tcW w:w="4813" w:type="dxa"/>
          </w:tcPr>
          <w:p w:rsidR="00BE1FDA" w:rsidRPr="00BE1FDA" w:rsidRDefault="00BE1FDA" w:rsidP="001F61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(двойка)</w:t>
            </w:r>
            <w:r w:rsidR="00381841" w:rsidRPr="00BE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6161" w:rsidRPr="001F6161" w:rsidRDefault="00381841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161"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Вячеслав </w:t>
            </w:r>
          </w:p>
          <w:p w:rsidR="001F6161" w:rsidRDefault="001F6161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енко Антон </w:t>
            </w:r>
          </w:p>
          <w:p w:rsidR="00BE1FDA" w:rsidRDefault="00BE1FDA" w:rsidP="00BE1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есто</w:t>
            </w:r>
          </w:p>
          <w:p w:rsidR="00BE1FDA" w:rsidRPr="0043349B" w:rsidRDefault="00BE1FDA" w:rsidP="00433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еенко</w:t>
            </w:r>
            <w:proofErr w:type="spellEnd"/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  <w:p w:rsidR="00BE1FDA" w:rsidRPr="00BE1FDA" w:rsidRDefault="00BE1FDA" w:rsidP="001F61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есто</w:t>
            </w:r>
          </w:p>
          <w:p w:rsidR="001F6161" w:rsidRDefault="001F6161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Дмитрий</w:t>
            </w:r>
          </w:p>
          <w:p w:rsidR="00BE1FDA" w:rsidRPr="00BE1FDA" w:rsidRDefault="00BE1FDA" w:rsidP="001F61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есто</w:t>
            </w:r>
          </w:p>
          <w:p w:rsidR="001F6161" w:rsidRDefault="001F6161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анов Захар </w:t>
            </w:r>
          </w:p>
          <w:p w:rsidR="00BE1FDA" w:rsidRPr="00BE1FDA" w:rsidRDefault="00BE1FDA" w:rsidP="001F61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то</w:t>
            </w:r>
          </w:p>
          <w:p w:rsidR="001F6161" w:rsidRPr="001F6161" w:rsidRDefault="001F6161" w:rsidP="00433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Иван </w:t>
            </w:r>
          </w:p>
          <w:p w:rsidR="00BE1FDA" w:rsidRPr="00BE1FDA" w:rsidRDefault="00BE1FDA" w:rsidP="001F61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есто</w:t>
            </w:r>
          </w:p>
          <w:p w:rsidR="00903187" w:rsidRPr="00A61E74" w:rsidRDefault="001F6161" w:rsidP="00433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Эдуард </w:t>
            </w:r>
          </w:p>
        </w:tc>
        <w:tc>
          <w:tcPr>
            <w:tcW w:w="703" w:type="dxa"/>
          </w:tcPr>
          <w:p w:rsidR="00903187" w:rsidRPr="003D70D9" w:rsidRDefault="0043349B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14" w:type="dxa"/>
            <w:gridSpan w:val="2"/>
          </w:tcPr>
          <w:p w:rsidR="00903187" w:rsidRPr="003D70D9" w:rsidRDefault="0043349B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903187" w:rsidRPr="003D70D9" w:rsidRDefault="0043349B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F558BC" w:rsidRPr="006E12D9" w:rsidTr="00E906CF">
        <w:trPr>
          <w:trHeight w:val="409"/>
        </w:trPr>
        <w:tc>
          <w:tcPr>
            <w:tcW w:w="535" w:type="dxa"/>
            <w:vAlign w:val="center"/>
          </w:tcPr>
          <w:p w:rsidR="00F558BC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F558BC" w:rsidRDefault="00121387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</w:tc>
        <w:tc>
          <w:tcPr>
            <w:tcW w:w="2142" w:type="dxa"/>
            <w:gridSpan w:val="2"/>
            <w:vAlign w:val="center"/>
          </w:tcPr>
          <w:p w:rsidR="00F558BC" w:rsidRDefault="00A8776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48" w:type="dxa"/>
            <w:gridSpan w:val="2"/>
            <w:vAlign w:val="center"/>
          </w:tcPr>
          <w:p w:rsidR="00F558BC" w:rsidRPr="00F558BC" w:rsidRDefault="00121387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.11.</w:t>
            </w:r>
            <w:r w:rsidR="0047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1970" w:type="dxa"/>
            <w:gridSpan w:val="2"/>
            <w:vAlign w:val="center"/>
          </w:tcPr>
          <w:p w:rsidR="00F558BC" w:rsidRPr="00F558BC" w:rsidRDefault="00A87764" w:rsidP="0012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4813" w:type="dxa"/>
          </w:tcPr>
          <w:p w:rsidR="00317FD2" w:rsidRDefault="00317FD2" w:rsidP="00121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региона, 472 спортсмена</w:t>
            </w:r>
          </w:p>
          <w:p w:rsidR="00317FD2" w:rsidRPr="00317FD2" w:rsidRDefault="00317FD2" w:rsidP="00121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исциплина</w:t>
            </w:r>
            <w:r w:rsidR="006B5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цю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21387" w:rsidRPr="00121387" w:rsidRDefault="00CD2145" w:rsidP="0012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r w:rsidR="0031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21387" w:rsidRP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ов</w:t>
            </w:r>
            <w:proofErr w:type="spellEnd"/>
            <w:r w:rsidR="00121387" w:rsidRP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  <w:p w:rsidR="00904475" w:rsidRPr="00F558BC" w:rsidRDefault="00CD2145" w:rsidP="0031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</w:t>
            </w:r>
            <w:r w:rsidR="0031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21387" w:rsidRP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</w:t>
            </w:r>
            <w:proofErr w:type="spellEnd"/>
            <w:r w:rsidR="00121387" w:rsidRPr="0012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  <w:r w:rsidR="0031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F558BC" w:rsidRDefault="00BE1FDA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F558BC" w:rsidRDefault="00BE1FDA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F558BC" w:rsidRDefault="00BE1FDA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980486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980486" w:rsidRPr="00904475" w:rsidRDefault="00FA0ABD" w:rsidP="00EB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</w:t>
            </w:r>
          </w:p>
        </w:tc>
      </w:tr>
      <w:tr w:rsidR="00980486" w:rsidRPr="006E12D9" w:rsidTr="00E906CF">
        <w:trPr>
          <w:trHeight w:val="409"/>
        </w:trPr>
        <w:tc>
          <w:tcPr>
            <w:tcW w:w="535" w:type="dxa"/>
            <w:vAlign w:val="center"/>
          </w:tcPr>
          <w:p w:rsidR="00980486" w:rsidRDefault="006B57F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980486" w:rsidRDefault="00FA0ABD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моторный спорт</w:t>
            </w:r>
          </w:p>
        </w:tc>
        <w:tc>
          <w:tcPr>
            <w:tcW w:w="2142" w:type="dxa"/>
            <w:gridSpan w:val="2"/>
            <w:vAlign w:val="center"/>
          </w:tcPr>
          <w:p w:rsidR="00980486" w:rsidRPr="0074680B" w:rsidRDefault="00FA0ABD" w:rsidP="00FE7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ира</w:t>
            </w:r>
          </w:p>
        </w:tc>
        <w:tc>
          <w:tcPr>
            <w:tcW w:w="1848" w:type="dxa"/>
            <w:gridSpan w:val="2"/>
            <w:vAlign w:val="center"/>
          </w:tcPr>
          <w:p w:rsidR="00980486" w:rsidRPr="0074680B" w:rsidRDefault="00FA0ABD" w:rsidP="00FA0A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.11.2018г.</w:t>
            </w:r>
          </w:p>
        </w:tc>
        <w:tc>
          <w:tcPr>
            <w:tcW w:w="1970" w:type="dxa"/>
            <w:gridSpan w:val="2"/>
            <w:vAlign w:val="center"/>
          </w:tcPr>
          <w:p w:rsidR="00980486" w:rsidRDefault="00FA0ABD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F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жайра</w:t>
            </w:r>
            <w:proofErr w:type="spellEnd"/>
            <w:r w:rsidRPr="00F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Э</w:t>
            </w:r>
          </w:p>
        </w:tc>
        <w:tc>
          <w:tcPr>
            <w:tcW w:w="4813" w:type="dxa"/>
          </w:tcPr>
          <w:p w:rsidR="00A81258" w:rsidRPr="00E048A0" w:rsidRDefault="000739EB" w:rsidP="00A812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  <w:p w:rsidR="00A81258" w:rsidRPr="00E048A0" w:rsidRDefault="00A81258" w:rsidP="00A812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8 место</w:t>
            </w:r>
          </w:p>
          <w:p w:rsidR="00A81258" w:rsidRPr="00A81258" w:rsidRDefault="00A81258" w:rsidP="00A8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739EB"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е</w:t>
            </w:r>
            <w:r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9EB"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ирование</w:t>
            </w:r>
            <w:r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9м. </w:t>
            </w:r>
          </w:p>
          <w:p w:rsidR="00A81258" w:rsidRPr="00A81258" w:rsidRDefault="00A81258" w:rsidP="00A8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739EB"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</w:t>
            </w:r>
            <w:r w:rsidRPr="00A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лом)- 5м.</w:t>
            </w:r>
          </w:p>
          <w:p w:rsidR="00A81258" w:rsidRPr="00FA0ABD" w:rsidRDefault="00A81258" w:rsidP="00A8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нко</w:t>
            </w:r>
            <w:proofErr w:type="spellEnd"/>
            <w:r w:rsidRPr="00FA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703" w:type="dxa"/>
          </w:tcPr>
          <w:p w:rsidR="00980486" w:rsidRDefault="006B57FF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80486" w:rsidRDefault="0043349B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980486" w:rsidRDefault="0043349B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A44E60" w:rsidRPr="006E12D9" w:rsidTr="00E906CF">
        <w:trPr>
          <w:trHeight w:val="409"/>
        </w:trPr>
        <w:tc>
          <w:tcPr>
            <w:tcW w:w="535" w:type="dxa"/>
            <w:vAlign w:val="center"/>
          </w:tcPr>
          <w:p w:rsidR="00A44E60" w:rsidRDefault="006B57F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:rsidR="00A44E60" w:rsidRDefault="00A44E60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2142" w:type="dxa"/>
            <w:gridSpan w:val="2"/>
            <w:vAlign w:val="center"/>
          </w:tcPr>
          <w:p w:rsidR="00A44E60" w:rsidRPr="00FA0ABD" w:rsidRDefault="00A44E60" w:rsidP="00FE7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ира</w:t>
            </w:r>
          </w:p>
        </w:tc>
        <w:tc>
          <w:tcPr>
            <w:tcW w:w="1848" w:type="dxa"/>
            <w:gridSpan w:val="2"/>
            <w:vAlign w:val="center"/>
          </w:tcPr>
          <w:p w:rsidR="00A44E60" w:rsidRDefault="00A44E60" w:rsidP="00FA0A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9.11.2018г.</w:t>
            </w:r>
          </w:p>
        </w:tc>
        <w:tc>
          <w:tcPr>
            <w:tcW w:w="1970" w:type="dxa"/>
            <w:gridSpan w:val="2"/>
            <w:vAlign w:val="center"/>
          </w:tcPr>
          <w:p w:rsidR="00A44E60" w:rsidRPr="00FA0ABD" w:rsidRDefault="00A44E60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A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4813" w:type="dxa"/>
          </w:tcPr>
          <w:p w:rsidR="00CD2145" w:rsidRDefault="00381841" w:rsidP="00FA0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место 42 страны</w:t>
            </w:r>
          </w:p>
          <w:p w:rsidR="00381841" w:rsidRPr="006B57FF" w:rsidRDefault="00CD2145" w:rsidP="00FA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й </w:t>
            </w:r>
            <w:proofErr w:type="spellStart"/>
            <w:r w:rsidRPr="006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трамп</w:t>
            </w:r>
            <w:proofErr w:type="spellEnd"/>
            <w:r w:rsidR="00381841" w:rsidRPr="006B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E60" w:rsidRPr="00FA0ABD" w:rsidRDefault="00A44E60" w:rsidP="00FA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</w:t>
            </w:r>
          </w:p>
        </w:tc>
        <w:tc>
          <w:tcPr>
            <w:tcW w:w="703" w:type="dxa"/>
          </w:tcPr>
          <w:p w:rsidR="00A44E60" w:rsidRDefault="0043349B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A44E60" w:rsidRDefault="0043349B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A44E60" w:rsidRDefault="0043349B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81841" w:rsidRDefault="00381841" w:rsidP="00212DC9">
      <w:pPr>
        <w:rPr>
          <w:sz w:val="18"/>
          <w:szCs w:val="18"/>
        </w:rPr>
      </w:pPr>
    </w:p>
    <w:p w:rsidR="003D374B" w:rsidRPr="00381841" w:rsidRDefault="00381841" w:rsidP="00381841">
      <w:pPr>
        <w:tabs>
          <w:tab w:val="left" w:pos="585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2D42-2E81-4E7B-95EC-98AF39B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7</cp:revision>
  <cp:lastPrinted>2018-05-03T03:45:00Z</cp:lastPrinted>
  <dcterms:created xsi:type="dcterms:W3CDTF">2018-11-15T09:19:00Z</dcterms:created>
  <dcterms:modified xsi:type="dcterms:W3CDTF">2018-11-19T02:39:00Z</dcterms:modified>
</cp:coreProperties>
</file>